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6D87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Courier New" w:hAnsi="Courier New" w:cs="Courier New"/>
          <w:noProof/>
          <w:sz w:val="24"/>
          <w:szCs w:val="24"/>
        </w:rPr>
      </w:pPr>
      <w:r w:rsidRPr="0036145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DCA114C" wp14:editId="2C0680C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618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6145E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1802D72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6145E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D5C4961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6145E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7877D558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36145E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28407945" w14:textId="6949A95F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45E">
        <w:rPr>
          <w:rFonts w:ascii="Times New Roman" w:hAnsi="Times New Roman"/>
          <w:sz w:val="28"/>
          <w:szCs w:val="28"/>
          <w:lang w:eastAsia="ar-SA"/>
        </w:rPr>
        <w:t>от 11.03.2026</w:t>
      </w:r>
      <w:r w:rsidRPr="0036145E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36145E">
        <w:rPr>
          <w:rFonts w:ascii="Times New Roman" w:hAnsi="Times New Roman"/>
          <w:sz w:val="28"/>
          <w:szCs w:val="28"/>
          <w:lang w:eastAsia="ar-SA"/>
        </w:rPr>
        <w:tab/>
      </w:r>
      <w:r w:rsidRPr="0036145E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36145E">
        <w:rPr>
          <w:rFonts w:ascii="Times New Roman" w:hAnsi="Times New Roman"/>
          <w:sz w:val="28"/>
          <w:szCs w:val="28"/>
          <w:lang w:eastAsia="ar-SA"/>
        </w:rPr>
        <w:tab/>
      </w:r>
      <w:r w:rsidRPr="0036145E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36145E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36145E">
        <w:rPr>
          <w:rFonts w:ascii="Times New Roman" w:hAnsi="Times New Roman"/>
          <w:sz w:val="28"/>
          <w:szCs w:val="28"/>
          <w:lang w:eastAsia="ar-SA"/>
        </w:rPr>
        <w:t xml:space="preserve"> 22</w:t>
      </w:r>
      <w:r>
        <w:rPr>
          <w:rFonts w:ascii="Times New Roman" w:hAnsi="Times New Roman"/>
          <w:sz w:val="28"/>
          <w:szCs w:val="28"/>
          <w:lang w:eastAsia="ar-SA"/>
        </w:rPr>
        <w:t>9</w:t>
      </w:r>
    </w:p>
    <w:p w14:paraId="4C791FE9" w14:textId="77777777" w:rsidR="0036145E" w:rsidRPr="0036145E" w:rsidRDefault="0036145E" w:rsidP="0036145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45E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72047E83" w14:textId="77777777" w:rsidR="00211F4A" w:rsidRPr="00730314" w:rsidRDefault="00211F4A" w:rsidP="00211F4A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6A735AE9" w14:textId="77777777" w:rsidR="00211F4A" w:rsidRDefault="0029310F" w:rsidP="00211F4A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215584046"/>
      <w:r w:rsidRPr="005B5015">
        <w:rPr>
          <w:rFonts w:ascii="Times New Roman" w:hAnsi="Times New Roman"/>
          <w:b/>
          <w:sz w:val="28"/>
          <w:szCs w:val="28"/>
          <w:lang w:eastAsia="ar-SA"/>
        </w:rPr>
        <w:t>Об отмене</w:t>
      </w:r>
      <w:r w:rsidR="009C50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>постановлени</w:t>
      </w:r>
      <w:r w:rsidR="00834D60">
        <w:rPr>
          <w:rFonts w:ascii="Times New Roman" w:hAnsi="Times New Roman"/>
          <w:b/>
          <w:sz w:val="28"/>
          <w:szCs w:val="28"/>
          <w:lang w:eastAsia="ar-SA"/>
        </w:rPr>
        <w:t>я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</w:t>
      </w:r>
    </w:p>
    <w:p w14:paraId="7B079181" w14:textId="77777777" w:rsidR="00211F4A" w:rsidRDefault="0029310F" w:rsidP="00211F4A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Кореновского городского поселения </w:t>
      </w:r>
    </w:p>
    <w:p w14:paraId="1D3F7C65" w14:textId="77777777" w:rsidR="00211F4A" w:rsidRDefault="0029310F" w:rsidP="00211F4A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5015">
        <w:rPr>
          <w:rFonts w:ascii="Times New Roman" w:hAnsi="Times New Roman"/>
          <w:b/>
          <w:sz w:val="28"/>
          <w:szCs w:val="28"/>
          <w:lang w:eastAsia="ar-SA"/>
        </w:rPr>
        <w:t>Кореновского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 w:rsidRPr="005B5015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3E0E6F" w:rsidRPr="005B501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613BD06B" w14:textId="2793F400" w:rsidR="00A476A3" w:rsidRPr="005B5015" w:rsidRDefault="003E0E6F" w:rsidP="00211F4A">
      <w:pPr>
        <w:tabs>
          <w:tab w:val="left" w:pos="907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B5015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bookmarkEnd w:id="0"/>
    <w:p w14:paraId="5ED7CA97" w14:textId="77777777" w:rsidR="00C75F76" w:rsidRPr="00730314" w:rsidRDefault="00C75F76" w:rsidP="00211F4A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764C74C1" w14:textId="77777777" w:rsidR="002D4B23" w:rsidRPr="00730314" w:rsidRDefault="002D4B23" w:rsidP="00211F4A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14:paraId="0389F7B0" w14:textId="5139884D" w:rsidR="002100AF" w:rsidRPr="00730314" w:rsidRDefault="005F0F5F" w:rsidP="00211F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С целью приведения нормативно-правовых актов администрации Кореновского городского поселения Кореновского </w:t>
      </w:r>
      <w:r w:rsidR="002D14A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  <w:r w:rsidR="002D14A8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в соответствии с действующим законодательством</w:t>
      </w:r>
      <w:r w:rsidR="002D4B23" w:rsidRPr="00730314">
        <w:rPr>
          <w:rFonts w:ascii="Times New Roman" w:hAnsi="Times New Roman"/>
          <w:bCs/>
          <w:sz w:val="28"/>
          <w:szCs w:val="28"/>
        </w:rPr>
        <w:t>,</w:t>
      </w:r>
      <w:r w:rsidRPr="00730314">
        <w:rPr>
          <w:rFonts w:ascii="Times New Roman" w:hAnsi="Times New Roman"/>
          <w:bCs/>
          <w:sz w:val="28"/>
          <w:szCs w:val="28"/>
        </w:rPr>
        <w:t xml:space="preserve"> администрация Кореновского городского поселения Кореновского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Pr="00730314">
        <w:rPr>
          <w:rFonts w:ascii="Times New Roman" w:hAnsi="Times New Roman"/>
          <w:bCs/>
          <w:sz w:val="28"/>
          <w:szCs w:val="28"/>
        </w:rPr>
        <w:t xml:space="preserve"> района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Pr="00730314">
        <w:rPr>
          <w:rFonts w:ascii="Times New Roman" w:hAnsi="Times New Roman"/>
          <w:bCs/>
          <w:sz w:val="28"/>
          <w:szCs w:val="28"/>
        </w:rPr>
        <w:t xml:space="preserve"> п о с т а н о в л я е т:</w:t>
      </w:r>
    </w:p>
    <w:p w14:paraId="4D6FB2FB" w14:textId="350DC453" w:rsidR="0029310F" w:rsidRPr="00730314" w:rsidRDefault="003E0E6F" w:rsidP="00211F4A">
      <w:pPr>
        <w:spacing w:after="0" w:line="240" w:lineRule="auto"/>
        <w:ind w:firstLine="708"/>
        <w:jc w:val="both"/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</w:pPr>
      <w:r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1.</w:t>
      </w:r>
      <w:r w:rsidR="0059680A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Отменить</w:t>
      </w:r>
      <w:r w:rsidR="002100A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 xml:space="preserve"> постановление администрации Кореновского городского поселения Кореновского района от </w:t>
      </w:r>
      <w:r w:rsidR="00834D60">
        <w:rPr>
          <w:rFonts w:ascii="Times New Roman" w:hAnsi="Times New Roman"/>
          <w:bCs/>
          <w:sz w:val="28"/>
          <w:szCs w:val="28"/>
          <w:lang w:eastAsia="ar-SA"/>
        </w:rPr>
        <w:t>3 декабря 2025</w:t>
      </w:r>
      <w:r w:rsidR="0029310F" w:rsidRPr="00730314">
        <w:rPr>
          <w:rFonts w:ascii="Times New Roman" w:hAnsi="Times New Roman"/>
          <w:bCs/>
          <w:sz w:val="28"/>
          <w:szCs w:val="28"/>
          <w:lang w:eastAsia="ar-SA"/>
        </w:rPr>
        <w:t xml:space="preserve"> года № </w:t>
      </w:r>
      <w:r w:rsidR="00834D60">
        <w:rPr>
          <w:rFonts w:ascii="Times New Roman" w:hAnsi="Times New Roman"/>
          <w:bCs/>
          <w:sz w:val="28"/>
          <w:szCs w:val="28"/>
          <w:lang w:eastAsia="ar-SA"/>
        </w:rPr>
        <w:t>1475 «Об отмене некоторых постановлений администрации Кореновского городского поселения Кореновского муниципального района Краснодарского края</w:t>
      </w:r>
      <w:r w:rsidR="002D4B23" w:rsidRPr="00730314">
        <w:rPr>
          <w:rFonts w:ascii="Times New Roman" w:hAnsi="Times New Roman"/>
          <w:bCs/>
          <w:sz w:val="28"/>
          <w:szCs w:val="28"/>
        </w:rPr>
        <w:t>»</w:t>
      </w:r>
      <w:r w:rsidR="0029310F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</w:p>
    <w:p w14:paraId="326ED549" w14:textId="3D3EEF25" w:rsidR="001B047C" w:rsidRPr="00730314" w:rsidRDefault="00834D60" w:rsidP="00211F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2</w:t>
      </w:r>
      <w:r w:rsidR="001B047C" w:rsidRPr="00730314">
        <w:rPr>
          <w:rFonts w:ascii="Times New Roman" w:eastAsia="WenQuanYi Micro Hei" w:hAnsi="Times New Roman"/>
          <w:bCs/>
          <w:kern w:val="3"/>
          <w:sz w:val="28"/>
          <w:szCs w:val="28"/>
          <w:lang w:eastAsia="zh-CN" w:bidi="hi-IN"/>
        </w:rPr>
        <w:t>.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щему отделу администрации Кореновского городского</w:t>
      </w:r>
      <w:r w:rsidR="00FA36A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еления Кореновского </w:t>
      </w:r>
      <w:r w:rsidR="00211F4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211F4A" w:rsidRPr="00730314">
        <w:rPr>
          <w:rFonts w:ascii="Times New Roman" w:hAnsi="Times New Roman"/>
          <w:bCs/>
          <w:sz w:val="28"/>
          <w:szCs w:val="28"/>
        </w:rPr>
        <w:t>района</w:t>
      </w:r>
      <w:r w:rsidR="00211F4A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B91E50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Козыренко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народова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постановление и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обеспечить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</w:t>
      </w:r>
      <w:r w:rsidR="00CA4B78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змещение</w:t>
      </w:r>
      <w:r w:rsidR="00E657D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</w:t>
      </w:r>
      <w:r w:rsidR="00211F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  <w:r w:rsidR="003E0E6F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1B047C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3531" w:rsidRPr="007303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047C" w:rsidRPr="00730314">
        <w:rPr>
          <w:rFonts w:ascii="Times New Roman" w:hAnsi="Times New Roman"/>
          <w:bCs/>
          <w:sz w:val="28"/>
          <w:szCs w:val="28"/>
        </w:rPr>
        <w:t>информационно-телекоммуникационной сети «Интернет».</w:t>
      </w:r>
    </w:p>
    <w:p w14:paraId="146F6339" w14:textId="6B951F37" w:rsidR="0089013D" w:rsidRPr="00730314" w:rsidRDefault="00834D60" w:rsidP="00211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. </w:t>
      </w:r>
      <w:r w:rsidR="00B4368B" w:rsidRPr="00730314">
        <w:rPr>
          <w:rFonts w:ascii="Times New Roman" w:hAnsi="Times New Roman"/>
          <w:bCs/>
          <w:sz w:val="28"/>
          <w:szCs w:val="28"/>
        </w:rPr>
        <w:t xml:space="preserve">Постановление вступает в </w:t>
      </w:r>
      <w:r w:rsidR="00E657DC" w:rsidRPr="00730314">
        <w:rPr>
          <w:rFonts w:ascii="Times New Roman" w:hAnsi="Times New Roman"/>
          <w:bCs/>
          <w:sz w:val="28"/>
          <w:szCs w:val="28"/>
        </w:rPr>
        <w:t xml:space="preserve">силу после его официального </w:t>
      </w:r>
      <w:r w:rsidR="003E0E6F" w:rsidRPr="00730314">
        <w:rPr>
          <w:rFonts w:ascii="Times New Roman" w:hAnsi="Times New Roman"/>
          <w:bCs/>
          <w:sz w:val="28"/>
          <w:szCs w:val="28"/>
        </w:rPr>
        <w:t>обнародования</w:t>
      </w:r>
      <w:r w:rsidR="00B91E50" w:rsidRPr="00730314">
        <w:rPr>
          <w:rFonts w:ascii="Times New Roman" w:hAnsi="Times New Roman"/>
          <w:bCs/>
          <w:sz w:val="28"/>
          <w:szCs w:val="28"/>
        </w:rPr>
        <w:t>.</w:t>
      </w:r>
    </w:p>
    <w:p w14:paraId="4EB78D4F" w14:textId="77777777" w:rsidR="00A476A3" w:rsidRPr="00730314" w:rsidRDefault="00A476A3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D01D98" w14:textId="77777777" w:rsidR="00B91E50" w:rsidRPr="00730314" w:rsidRDefault="00B91E50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D44486" w14:textId="1A4CAC4D" w:rsidR="0089013D" w:rsidRPr="00730314" w:rsidRDefault="0059680A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Глава</w:t>
      </w:r>
    </w:p>
    <w:p w14:paraId="1234F279" w14:textId="0ECCFB60" w:rsidR="002B00A6" w:rsidRPr="00730314" w:rsidRDefault="002B00A6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14:paraId="0583EFF1" w14:textId="77777777" w:rsidR="003E0E6F" w:rsidRPr="00730314" w:rsidRDefault="002B00A6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 xml:space="preserve">Кореновского </w:t>
      </w:r>
      <w:r w:rsidR="003E0E6F" w:rsidRPr="00730314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730314">
        <w:rPr>
          <w:rFonts w:ascii="Times New Roman" w:hAnsi="Times New Roman"/>
          <w:bCs/>
          <w:sz w:val="28"/>
          <w:szCs w:val="28"/>
        </w:rPr>
        <w:t>района</w:t>
      </w:r>
    </w:p>
    <w:p w14:paraId="42AB60AD" w14:textId="04A4C519" w:rsidR="00626C2E" w:rsidRDefault="003E0E6F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0314">
        <w:rPr>
          <w:rFonts w:ascii="Times New Roman" w:hAnsi="Times New Roman"/>
          <w:bCs/>
          <w:sz w:val="28"/>
          <w:szCs w:val="28"/>
        </w:rPr>
        <w:t>Краснодарского края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9064D" w:rsidRPr="00730314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2B00A6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</w:t>
      </w:r>
      <w:r w:rsidR="00AF5CBF" w:rsidRPr="00730314">
        <w:rPr>
          <w:rFonts w:ascii="Times New Roman" w:hAnsi="Times New Roman"/>
          <w:bCs/>
          <w:sz w:val="28"/>
          <w:szCs w:val="28"/>
        </w:rPr>
        <w:t xml:space="preserve">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        </w:t>
      </w:r>
      <w:r w:rsidR="0059680A" w:rsidRPr="00730314">
        <w:rPr>
          <w:rFonts w:ascii="Times New Roman" w:hAnsi="Times New Roman"/>
          <w:bCs/>
          <w:sz w:val="28"/>
          <w:szCs w:val="28"/>
        </w:rPr>
        <w:t xml:space="preserve">      </w:t>
      </w:r>
      <w:r w:rsidR="00787FBD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51732" w:rsidRPr="00730314">
        <w:rPr>
          <w:rFonts w:ascii="Times New Roman" w:hAnsi="Times New Roman"/>
          <w:bCs/>
          <w:sz w:val="28"/>
          <w:szCs w:val="28"/>
        </w:rPr>
        <w:t xml:space="preserve"> 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2D4B23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DA7B0C" w:rsidRPr="00730314">
        <w:rPr>
          <w:rFonts w:ascii="Times New Roman" w:hAnsi="Times New Roman"/>
          <w:bCs/>
          <w:sz w:val="28"/>
          <w:szCs w:val="28"/>
        </w:rPr>
        <w:t xml:space="preserve"> </w:t>
      </w:r>
      <w:r w:rsidR="0059680A" w:rsidRPr="00730314">
        <w:rPr>
          <w:rFonts w:ascii="Times New Roman" w:hAnsi="Times New Roman"/>
          <w:bCs/>
          <w:sz w:val="28"/>
          <w:szCs w:val="28"/>
        </w:rPr>
        <w:t>М.О. Шутылев</w:t>
      </w:r>
    </w:p>
    <w:p w14:paraId="672357E0" w14:textId="77777777" w:rsidR="00CE26F4" w:rsidRDefault="00CE26F4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A3953B" w14:textId="77777777" w:rsidR="00CE26F4" w:rsidRDefault="00CE26F4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EE7F3D" w14:textId="77777777" w:rsidR="00CE26F4" w:rsidRDefault="00CE26F4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E8AF85" w14:textId="77777777" w:rsidR="00CE26F4" w:rsidRDefault="00CE26F4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31F77D" w14:textId="77777777" w:rsidR="00CE26F4" w:rsidRDefault="00CE26F4" w:rsidP="00211F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52B494" w14:textId="543741B6" w:rsidR="00CE26F4" w:rsidRPr="00CE26F4" w:rsidRDefault="00CE26F4" w:rsidP="00211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E26F4" w:rsidRPr="00CE26F4" w:rsidSect="002D4B2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1319" w14:textId="77777777" w:rsidR="00E15E68" w:rsidRDefault="00E15E68" w:rsidP="00932DE4">
      <w:pPr>
        <w:spacing w:after="0" w:line="240" w:lineRule="auto"/>
      </w:pPr>
      <w:r>
        <w:separator/>
      </w:r>
    </w:p>
  </w:endnote>
  <w:endnote w:type="continuationSeparator" w:id="0">
    <w:p w14:paraId="7BE4FF69" w14:textId="77777777" w:rsidR="00E15E68" w:rsidRDefault="00E15E68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4F2D" w14:textId="77777777" w:rsidR="00E15E68" w:rsidRDefault="00E15E68" w:rsidP="00932DE4">
      <w:pPr>
        <w:spacing w:after="0" w:line="240" w:lineRule="auto"/>
      </w:pPr>
      <w:r>
        <w:separator/>
      </w:r>
    </w:p>
  </w:footnote>
  <w:footnote w:type="continuationSeparator" w:id="0">
    <w:p w14:paraId="06FB56CE" w14:textId="77777777" w:rsidR="00E15E68" w:rsidRDefault="00E15E68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325DBF" w:rsidRPr="00A23531" w:rsidRDefault="00325DBF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211F4A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ED30F2"/>
    <w:multiLevelType w:val="hybridMultilevel"/>
    <w:tmpl w:val="9D56615A"/>
    <w:lvl w:ilvl="0" w:tplc="4920CDB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095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33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475C4"/>
    <w:rsid w:val="00080B51"/>
    <w:rsid w:val="000A24B5"/>
    <w:rsid w:val="000A336F"/>
    <w:rsid w:val="000A749E"/>
    <w:rsid w:val="000B5B94"/>
    <w:rsid w:val="000B5C62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36442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11F4A"/>
    <w:rsid w:val="00232E37"/>
    <w:rsid w:val="0023675C"/>
    <w:rsid w:val="00245B70"/>
    <w:rsid w:val="00251732"/>
    <w:rsid w:val="00260914"/>
    <w:rsid w:val="002651F3"/>
    <w:rsid w:val="00280F8C"/>
    <w:rsid w:val="0029310F"/>
    <w:rsid w:val="00294702"/>
    <w:rsid w:val="002A262A"/>
    <w:rsid w:val="002B00A6"/>
    <w:rsid w:val="002B6FC5"/>
    <w:rsid w:val="002D14A8"/>
    <w:rsid w:val="002D4B23"/>
    <w:rsid w:val="002D6CD9"/>
    <w:rsid w:val="002E2D56"/>
    <w:rsid w:val="002E69A5"/>
    <w:rsid w:val="002F6543"/>
    <w:rsid w:val="003049EC"/>
    <w:rsid w:val="0031571D"/>
    <w:rsid w:val="00316A88"/>
    <w:rsid w:val="00317BF6"/>
    <w:rsid w:val="00325DBF"/>
    <w:rsid w:val="0036145E"/>
    <w:rsid w:val="0036345C"/>
    <w:rsid w:val="003739B3"/>
    <w:rsid w:val="003753C4"/>
    <w:rsid w:val="00394A70"/>
    <w:rsid w:val="003D4A5C"/>
    <w:rsid w:val="003D5387"/>
    <w:rsid w:val="003E0E6F"/>
    <w:rsid w:val="00400988"/>
    <w:rsid w:val="00420231"/>
    <w:rsid w:val="00420553"/>
    <w:rsid w:val="00422DED"/>
    <w:rsid w:val="00434DA4"/>
    <w:rsid w:val="00445BA5"/>
    <w:rsid w:val="00457ADA"/>
    <w:rsid w:val="004764D6"/>
    <w:rsid w:val="004B53F8"/>
    <w:rsid w:val="004C08C1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9680A"/>
    <w:rsid w:val="005A0AC0"/>
    <w:rsid w:val="005A70F5"/>
    <w:rsid w:val="005B4FB4"/>
    <w:rsid w:val="005B5015"/>
    <w:rsid w:val="005C3365"/>
    <w:rsid w:val="005C4188"/>
    <w:rsid w:val="005D44A7"/>
    <w:rsid w:val="005D7DDA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037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0314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C3937"/>
    <w:rsid w:val="007F05A2"/>
    <w:rsid w:val="0080111D"/>
    <w:rsid w:val="0081318D"/>
    <w:rsid w:val="00834D60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5293E"/>
    <w:rsid w:val="00982CF1"/>
    <w:rsid w:val="009C50D7"/>
    <w:rsid w:val="009C6C27"/>
    <w:rsid w:val="009D376A"/>
    <w:rsid w:val="009E2645"/>
    <w:rsid w:val="00A117DF"/>
    <w:rsid w:val="00A21462"/>
    <w:rsid w:val="00A23531"/>
    <w:rsid w:val="00A415DA"/>
    <w:rsid w:val="00A476A3"/>
    <w:rsid w:val="00A477D6"/>
    <w:rsid w:val="00A57359"/>
    <w:rsid w:val="00A66F36"/>
    <w:rsid w:val="00A77E4E"/>
    <w:rsid w:val="00A95813"/>
    <w:rsid w:val="00AA35F9"/>
    <w:rsid w:val="00AF5CBF"/>
    <w:rsid w:val="00B16064"/>
    <w:rsid w:val="00B21512"/>
    <w:rsid w:val="00B30814"/>
    <w:rsid w:val="00B34A29"/>
    <w:rsid w:val="00B375A2"/>
    <w:rsid w:val="00B4368B"/>
    <w:rsid w:val="00B56E9D"/>
    <w:rsid w:val="00B607B7"/>
    <w:rsid w:val="00B711E3"/>
    <w:rsid w:val="00B72F15"/>
    <w:rsid w:val="00B74969"/>
    <w:rsid w:val="00B74C81"/>
    <w:rsid w:val="00B76BDB"/>
    <w:rsid w:val="00B77056"/>
    <w:rsid w:val="00B8634C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26F4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15E68"/>
    <w:rsid w:val="00E21225"/>
    <w:rsid w:val="00E364CD"/>
    <w:rsid w:val="00E413D1"/>
    <w:rsid w:val="00E5012E"/>
    <w:rsid w:val="00E631C0"/>
    <w:rsid w:val="00E657DC"/>
    <w:rsid w:val="00E725E2"/>
    <w:rsid w:val="00E7495E"/>
    <w:rsid w:val="00E80E9B"/>
    <w:rsid w:val="00E81CC8"/>
    <w:rsid w:val="00E86171"/>
    <w:rsid w:val="00E950E6"/>
    <w:rsid w:val="00EE56E1"/>
    <w:rsid w:val="00EE6F73"/>
    <w:rsid w:val="00EE7A9E"/>
    <w:rsid w:val="00F21E26"/>
    <w:rsid w:val="00F226E1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A8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86BB-387F-4E29-BE30-263C0D8E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тест</cp:lastModifiedBy>
  <cp:revision>2</cp:revision>
  <cp:lastPrinted>2026-03-13T08:42:00Z</cp:lastPrinted>
  <dcterms:created xsi:type="dcterms:W3CDTF">2026-03-13T08:42:00Z</dcterms:created>
  <dcterms:modified xsi:type="dcterms:W3CDTF">2026-03-13T08:42:00Z</dcterms:modified>
</cp:coreProperties>
</file>